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77777777" w:rsidR="006F799D" w:rsidRDefault="00000000">
      <w:pPr>
        <w:rPr>
          <w:b/>
        </w:rPr>
      </w:pPr>
      <w:r>
        <w:rPr>
          <w:b/>
        </w:rPr>
        <w:t xml:space="preserve">TRABALHO 1: TRABALHO 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26E27CE8" w14:textId="77777777" w:rsidR="006F799D" w:rsidRDefault="00000000">
      <w:pPr>
        <w:rPr>
          <w:b/>
        </w:rPr>
      </w:pPr>
      <w:r>
        <w:rPr>
          <w:b/>
        </w:rPr>
        <w:t>FLORIANÓPOLIS</w:t>
      </w:r>
    </w:p>
    <w:p w14:paraId="59DE90A5" w14:textId="77777777" w:rsidR="006F799D" w:rsidRDefault="00000000">
      <w:pPr>
        <w:rPr>
          <w:b/>
        </w:rPr>
        <w:sectPr w:rsidR="006F799D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2025</w:t>
      </w:r>
    </w:p>
    <w:p w14:paraId="4A5FE4E7" w14:textId="77777777" w:rsidR="006F799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b/>
          <w:color w:val="000000"/>
        </w:rPr>
      </w:pPr>
      <w:bookmarkStart w:id="1" w:name="_heading=h.haosqo3yazl" w:colFirst="0" w:colLast="0"/>
      <w:bookmarkEnd w:id="1"/>
      <w:r>
        <w:rPr>
          <w:b/>
          <w:color w:val="000000"/>
        </w:rPr>
        <w:lastRenderedPageBreak/>
        <w:t>SUMÁRIO</w:t>
      </w:r>
    </w:p>
    <w:p w14:paraId="5BDD5F63" w14:textId="77777777" w:rsidR="006F799D" w:rsidRDefault="006F799D"/>
    <w:sdt>
      <w:sdtPr>
        <w:id w:val="1778541090"/>
        <w:docPartObj>
          <w:docPartGallery w:val="Table of Contents"/>
          <w:docPartUnique/>
        </w:docPartObj>
      </w:sdtPr>
      <w:sdtContent>
        <w:p w14:paraId="56A14144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p1j0r4yuxrtd">
            <w:r>
              <w:rPr>
                <w:b/>
                <w:color w:val="000000"/>
              </w:rPr>
              <w:t>1</w:t>
            </w:r>
          </w:hyperlink>
          <w:hyperlink w:anchor="_heading=h.p1j0r4yuxrt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1j0r4yuxrtd \h </w:instrText>
          </w:r>
          <w:r>
            <w:fldChar w:fldCharType="separate"/>
          </w:r>
          <w:r>
            <w:rPr>
              <w:b/>
              <w:color w:val="000000"/>
            </w:rPr>
            <w:t>INTRODUÇÃO</w:t>
          </w:r>
          <w:r>
            <w:rPr>
              <w:b/>
              <w:color w:val="000000"/>
            </w:rPr>
            <w:tab/>
            <w:t>3</w:t>
          </w:r>
          <w:r>
            <w:fldChar w:fldCharType="end"/>
          </w:r>
        </w:p>
        <w:p w14:paraId="0351A18D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6u88f39ntk">
            <w:r>
              <w:rPr>
                <w:b/>
                <w:color w:val="000000"/>
              </w:rPr>
              <w:t>2</w:t>
            </w:r>
          </w:hyperlink>
          <w:hyperlink w:anchor="_heading=h.1k6u88f39nt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k6u88f39ntk \h </w:instrText>
          </w:r>
          <w:r>
            <w:fldChar w:fldCharType="separate"/>
          </w:r>
          <w:r>
            <w:rPr>
              <w:b/>
              <w:color w:val="000000"/>
            </w:rPr>
            <w:t>DESENVOLVIMENTO</w:t>
          </w:r>
          <w:r>
            <w:rPr>
              <w:b/>
              <w:color w:val="000000"/>
            </w:rPr>
            <w:tab/>
            <w:t>3</w:t>
          </w:r>
          <w:r>
            <w:fldChar w:fldCharType="end"/>
          </w:r>
        </w:p>
        <w:p w14:paraId="6DAF5B83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/>
            <w:ind w:left="24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62242y2oklk">
            <w:r>
              <w:rPr>
                <w:i/>
                <w:color w:val="000000"/>
              </w:rPr>
              <w:t>2.1 DESENVOLVIMENTO (SUBTÍTULOS SE HOUVER)</w:t>
            </w:r>
            <w:r>
              <w:rPr>
                <w:i/>
                <w:color w:val="000000"/>
              </w:rPr>
              <w:tab/>
              <w:t>4</w:t>
            </w:r>
          </w:hyperlink>
        </w:p>
        <w:p w14:paraId="7B56A0C2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1440"/>
            </w:tabs>
            <w:ind w:left="48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ep0392wfff">
            <w:r>
              <w:rPr>
                <w:b/>
                <w:color w:val="000000"/>
              </w:rPr>
              <w:t>2.1.1</w:t>
            </w:r>
          </w:hyperlink>
          <w:hyperlink w:anchor="_heading=h.mep0392wff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mep0392wfff \h </w:instrText>
          </w:r>
          <w:r>
            <w:fldChar w:fldCharType="separate"/>
          </w:r>
          <w:r>
            <w:rPr>
              <w:b/>
              <w:color w:val="000000"/>
            </w:rPr>
            <w:t>Desenvolvimento (Subtítulos se houver)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45622019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gglr4t2sqjl">
            <w:r>
              <w:rPr>
                <w:b/>
                <w:color w:val="000000"/>
              </w:rPr>
              <w:t>3</w:t>
            </w:r>
          </w:hyperlink>
          <w:hyperlink w:anchor="_heading=h.wgglr4t2sqj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wgglr4t2sqjl \h </w:instrText>
          </w:r>
          <w:r>
            <w:fldChar w:fldCharType="separate"/>
          </w:r>
          <w:r>
            <w:rPr>
              <w:b/>
              <w:color w:val="000000"/>
            </w:rPr>
            <w:t>CÓDIGO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60762F07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gpj4ht9e9m0l">
            <w:r>
              <w:rPr>
                <w:b/>
                <w:color w:val="000000"/>
              </w:rPr>
              <w:t>4</w:t>
            </w:r>
          </w:hyperlink>
          <w:hyperlink w:anchor="_heading=h.gpj4ht9e9m0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pj4ht9e9m0l \h </w:instrText>
          </w:r>
          <w:r>
            <w:fldChar w:fldCharType="separate"/>
          </w:r>
          <w:r>
            <w:rPr>
              <w:b/>
              <w:color w:val="000000"/>
            </w:rPr>
            <w:t>CONSIDERAÇÕES FINAIS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30F7187A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4p2pykmv8oc">
            <w:r>
              <w:rPr>
                <w:b/>
                <w:color w:val="000000"/>
              </w:rPr>
              <w:t>5</w:t>
            </w:r>
          </w:hyperlink>
          <w:hyperlink w:anchor="_heading=h.p4p2pykmv8o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4p2pykmv8oc \h </w:instrText>
          </w:r>
          <w:r>
            <w:fldChar w:fldCharType="separate"/>
          </w:r>
          <w:r>
            <w:rPr>
              <w:b/>
              <w:color w:val="000000"/>
            </w:rPr>
            <w:t>REFERÊNCIAS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1272E09B" w14:textId="77777777" w:rsidR="006F799D" w:rsidRDefault="00000000">
          <w:r>
            <w:fldChar w:fldCharType="end"/>
          </w:r>
        </w:p>
      </w:sdtContent>
    </w:sdt>
    <w:p w14:paraId="5C1F5D71" w14:textId="77777777" w:rsidR="006F799D" w:rsidRDefault="006F799D">
      <w:pPr>
        <w:jc w:val="left"/>
      </w:pPr>
    </w:p>
    <w:p w14:paraId="3A50AEAA" w14:textId="77777777" w:rsidR="006F799D" w:rsidRDefault="006F799D">
      <w:pPr>
        <w:jc w:val="left"/>
      </w:pPr>
    </w:p>
    <w:p w14:paraId="444977D7" w14:textId="77777777" w:rsidR="006F799D" w:rsidRDefault="006F799D">
      <w:pPr>
        <w:jc w:val="left"/>
      </w:pPr>
    </w:p>
    <w:p w14:paraId="518742E7" w14:textId="77777777" w:rsidR="006F799D" w:rsidRDefault="006F799D">
      <w:pPr>
        <w:jc w:val="left"/>
      </w:pPr>
    </w:p>
    <w:p w14:paraId="4D1E82EA" w14:textId="77777777" w:rsidR="006F799D" w:rsidRDefault="006F799D">
      <w:pPr>
        <w:jc w:val="left"/>
      </w:pPr>
    </w:p>
    <w:p w14:paraId="26913389" w14:textId="77777777" w:rsidR="006F799D" w:rsidRDefault="006F799D">
      <w:pPr>
        <w:pStyle w:val="Ttulo1"/>
      </w:pPr>
    </w:p>
    <w:p w14:paraId="2B72D128" w14:textId="77777777" w:rsidR="006F799D" w:rsidRDefault="006F799D">
      <w:pPr>
        <w:jc w:val="left"/>
      </w:pPr>
    </w:p>
    <w:p w14:paraId="6ECEC2D2" w14:textId="77777777" w:rsidR="006F799D" w:rsidRDefault="006F799D">
      <w:pPr>
        <w:jc w:val="left"/>
      </w:pPr>
    </w:p>
    <w:p w14:paraId="0D14E396" w14:textId="77777777" w:rsidR="006F799D" w:rsidRDefault="006F799D">
      <w:pPr>
        <w:jc w:val="left"/>
      </w:pPr>
    </w:p>
    <w:p w14:paraId="756B972E" w14:textId="77777777" w:rsidR="006F799D" w:rsidRDefault="006F799D">
      <w:pPr>
        <w:jc w:val="left"/>
      </w:pPr>
    </w:p>
    <w:p w14:paraId="3B93A790" w14:textId="77777777" w:rsidR="006F799D" w:rsidRDefault="006F799D">
      <w:pPr>
        <w:jc w:val="left"/>
      </w:pPr>
    </w:p>
    <w:p w14:paraId="2A900FDD" w14:textId="77777777" w:rsidR="006F799D" w:rsidRDefault="006F799D">
      <w:pPr>
        <w:jc w:val="left"/>
      </w:pPr>
    </w:p>
    <w:p w14:paraId="73BD4EE0" w14:textId="77777777" w:rsidR="006F799D" w:rsidRDefault="006F799D">
      <w:pPr>
        <w:jc w:val="left"/>
      </w:pPr>
    </w:p>
    <w:p w14:paraId="4087CD0E" w14:textId="77777777" w:rsidR="006F799D" w:rsidRDefault="006F799D">
      <w:pPr>
        <w:jc w:val="left"/>
      </w:pPr>
    </w:p>
    <w:p w14:paraId="3ADF31BF" w14:textId="77777777" w:rsidR="006F799D" w:rsidRDefault="006F799D">
      <w:pPr>
        <w:jc w:val="left"/>
      </w:pPr>
    </w:p>
    <w:p w14:paraId="2CD53B4B" w14:textId="77777777" w:rsidR="006F799D" w:rsidRDefault="006F799D">
      <w:pPr>
        <w:jc w:val="left"/>
      </w:pPr>
    </w:p>
    <w:p w14:paraId="0B506C63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p1j0r4yuxrtd" w:colFirst="0" w:colLast="0"/>
      <w:bookmarkEnd w:id="2"/>
      <w:r>
        <w:lastRenderedPageBreak/>
        <w:t>INTRODUÇÃO</w:t>
      </w:r>
    </w:p>
    <w:p w14:paraId="275AD806" w14:textId="77777777" w:rsidR="006F799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Este estudo refere-se ao tema </w:t>
      </w:r>
      <w:proofErr w:type="spell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xxxxxxxxxxxxxxxxx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xxxxxxxxxxxxxx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xxxxxxxxxxxxxxxx,xxxxxxxxxxxxxxxx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     </w:t>
      </w:r>
      <w:proofErr w:type="spellStart"/>
      <w:proofErr w:type="gram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xxx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>.</w:t>
      </w:r>
    </w:p>
    <w:p w14:paraId="296B12E9" w14:textId="77777777" w:rsidR="006F799D" w:rsidRDefault="006F799D"/>
    <w:p w14:paraId="0BC14DBD" w14:textId="77777777" w:rsidR="006F799D" w:rsidRDefault="00000000">
      <w:pPr>
        <w:pStyle w:val="Ttulo1"/>
        <w:numPr>
          <w:ilvl w:val="0"/>
          <w:numId w:val="1"/>
        </w:numPr>
      </w:pPr>
      <w:bookmarkStart w:id="3" w:name="_heading=h.1k6u88f39ntk" w:colFirst="0" w:colLast="0"/>
      <w:bookmarkEnd w:id="3"/>
      <w:r>
        <w:t>DESENVOLVIMENTO</w:t>
      </w:r>
    </w:p>
    <w:p w14:paraId="11CFFE04" w14:textId="0E9D74DC" w:rsidR="006F799D" w:rsidRDefault="00000000">
      <w:pPr>
        <w:jc w:val="left"/>
        <w:rPr>
          <w:color w:val="000000"/>
        </w:rPr>
      </w:pPr>
      <w:r>
        <w:t>Foi fornecido um</w:t>
      </w:r>
      <w:r w:rsidR="00486983">
        <w:t>a</w:t>
      </w:r>
      <w:r>
        <w:t xml:space="preserve"> planta</w:t>
      </w:r>
    </w:p>
    <w:p w14:paraId="130623F2" w14:textId="77777777" w:rsid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</w:p>
    <w:p w14:paraId="73509553" w14:textId="6D9DB0EF" w:rsidR="006F799D" w:rsidRP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  <w:r w:rsidRPr="00486983">
        <w:rPr>
          <w:i w:val="0"/>
          <w:iCs w:val="0"/>
          <w:color w:val="auto"/>
          <w:sz w:val="20"/>
          <w:szCs w:val="20"/>
        </w:rPr>
        <w:t xml:space="preserve">Figura </w:t>
      </w:r>
      <w:r w:rsidRPr="00486983">
        <w:rPr>
          <w:i w:val="0"/>
          <w:iCs w:val="0"/>
          <w:color w:val="auto"/>
          <w:sz w:val="20"/>
          <w:szCs w:val="20"/>
        </w:rPr>
        <w:fldChar w:fldCharType="begin"/>
      </w:r>
      <w:r w:rsidRPr="0048698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86983">
        <w:rPr>
          <w:i w:val="0"/>
          <w:iCs w:val="0"/>
          <w:color w:val="auto"/>
          <w:sz w:val="20"/>
          <w:szCs w:val="20"/>
        </w:rPr>
        <w:fldChar w:fldCharType="separate"/>
      </w:r>
      <w:r w:rsidRPr="00486983">
        <w:rPr>
          <w:i w:val="0"/>
          <w:iCs w:val="0"/>
          <w:noProof/>
          <w:color w:val="auto"/>
          <w:sz w:val="20"/>
          <w:szCs w:val="20"/>
        </w:rPr>
        <w:t>1</w:t>
      </w:r>
      <w:r w:rsidRPr="00486983">
        <w:rPr>
          <w:i w:val="0"/>
          <w:iCs w:val="0"/>
          <w:color w:val="auto"/>
          <w:sz w:val="20"/>
          <w:szCs w:val="20"/>
        </w:rPr>
        <w:fldChar w:fldCharType="end"/>
      </w:r>
      <w:r w:rsidRPr="00486983">
        <w:rPr>
          <w:i w:val="0"/>
          <w:iCs w:val="0"/>
          <w:color w:val="auto"/>
          <w:sz w:val="20"/>
          <w:szCs w:val="20"/>
        </w:rPr>
        <w:t>:Planta analógica</w:t>
      </w:r>
    </w:p>
    <w:p w14:paraId="3CE23911" w14:textId="77777777" w:rsidR="00486983" w:rsidRDefault="00000000" w:rsidP="0048698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7B816F6" wp14:editId="2C55AACB">
            <wp:extent cx="4954657" cy="2363599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657" cy="2363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D81FE" w14:textId="620016CC" w:rsidR="006F799D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Fonte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486983">
        <w:rPr>
          <w:i w:val="0"/>
          <w:iCs w:val="0"/>
          <w:color w:val="auto"/>
          <w:sz w:val="24"/>
          <w:szCs w:val="24"/>
        </w:rPr>
        <w:t xml:space="preserve"> </w:t>
      </w:r>
      <w:r w:rsidRPr="00486983">
        <w:rPr>
          <w:i w:val="0"/>
          <w:iCs w:val="0"/>
          <w:color w:val="auto"/>
          <w:sz w:val="20"/>
          <w:szCs w:val="20"/>
        </w:rPr>
        <w:t>Especificação do projeto</w:t>
      </w:r>
    </w:p>
    <w:p w14:paraId="0D4D2CC8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446E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323C0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A4A48B" w14:textId="094E6981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2.1  </w:t>
      </w:r>
    </w:p>
    <w:p w14:paraId="1F224902" w14:textId="1B65CFA2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A planta fornecida se trata de um filtro ativo passa baixas de segunda ordem</w:t>
      </w:r>
      <w:r>
        <w:t>.</w:t>
      </w:r>
    </w:p>
    <w:p w14:paraId="6894CBD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133E4F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6C20F03" w14:textId="2F5BF6AE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Utilizando a curva fornecida pelo professor, apresentada na figura 2, e as equações 3 a 7, podemos obter a função de transferência da planta.</w:t>
      </w:r>
    </w:p>
    <w:p w14:paraId="15C62BC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FBE3F5" w14:textId="7A64094A" w:rsidR="00486983" w:rsidRPr="00204F1F" w:rsidRDefault="00204F1F" w:rsidP="00204F1F">
      <w:pPr>
        <w:pStyle w:val="Legenda"/>
        <w:rPr>
          <w:i w:val="0"/>
          <w:iCs w:val="0"/>
          <w:color w:val="auto"/>
          <w:sz w:val="20"/>
          <w:szCs w:val="20"/>
        </w:rPr>
      </w:pPr>
      <w:r w:rsidRPr="00486983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>
        <w:rPr>
          <w:i w:val="0"/>
          <w:iCs w:val="0"/>
          <w:color w:val="auto"/>
          <w:sz w:val="20"/>
          <w:szCs w:val="20"/>
        </w:rPr>
        <w:t>2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204F1F">
        <w:rPr>
          <w:i w:val="0"/>
          <w:iCs w:val="0"/>
          <w:color w:val="auto"/>
          <w:sz w:val="24"/>
          <w:szCs w:val="24"/>
        </w:rPr>
        <w:t xml:space="preserve"> </w:t>
      </w:r>
      <w:r w:rsidRPr="00204F1F">
        <w:rPr>
          <w:i w:val="0"/>
          <w:iCs w:val="0"/>
          <w:color w:val="auto"/>
          <w:sz w:val="20"/>
          <w:szCs w:val="20"/>
        </w:rPr>
        <w:t>Resposta transitória da planta</w:t>
      </w:r>
    </w:p>
    <w:p w14:paraId="335E0CFD" w14:textId="3D7DFA75" w:rsidR="00486983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4FE2AD4" wp14:editId="0C5CADE9">
            <wp:extent cx="5082386" cy="2782956"/>
            <wp:effectExtent l="0" t="0" r="4445" b="0"/>
            <wp:docPr id="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79" cy="2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FED" w14:textId="77777777" w:rsidR="00204F1F" w:rsidRDefault="00204F1F" w:rsidP="00204F1F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Fonte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486983">
        <w:rPr>
          <w:i w:val="0"/>
          <w:iCs w:val="0"/>
          <w:color w:val="auto"/>
          <w:sz w:val="24"/>
          <w:szCs w:val="24"/>
        </w:rPr>
        <w:t xml:space="preserve"> </w:t>
      </w:r>
      <w:r w:rsidRPr="00486983">
        <w:rPr>
          <w:i w:val="0"/>
          <w:iCs w:val="0"/>
          <w:color w:val="auto"/>
          <w:sz w:val="20"/>
          <w:szCs w:val="20"/>
        </w:rPr>
        <w:t>Especificação do projeto</w:t>
      </w:r>
    </w:p>
    <w:p w14:paraId="4E53C1AB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297CA96" w14:textId="218DA552" w:rsidR="00486983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20C0A5D" wp14:editId="7B5200ED">
            <wp:extent cx="3395207" cy="2546405"/>
            <wp:effectExtent l="0" t="0" r="0" b="6350"/>
            <wp:docPr id="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14" cy="2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D65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EC34C7A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F56D744" w14:textId="1C81D2B8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3B7D8B4D" wp14:editId="417FADC2">
            <wp:extent cx="3363402" cy="2522551"/>
            <wp:effectExtent l="0" t="0" r="8890" b="0"/>
            <wp:docPr id="3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4" cy="2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99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60E5DB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F98BB82" w14:textId="3E50EDD8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1C14758" wp14:editId="40181D9F">
            <wp:extent cx="3371353" cy="2528514"/>
            <wp:effectExtent l="0" t="0" r="635" b="5715"/>
            <wp:docPr id="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70" cy="25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C5C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BC31BBB" w14:textId="68D889F9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57FA3FB4" w14:textId="285DB678" w:rsidR="00204F1F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E2DD83C" wp14:editId="631AB614">
            <wp:extent cx="3435202" cy="447625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677" cy="44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CCF" w14:textId="77777777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1E2E3286" w14:textId="1CA45BC9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861FAAB" wp14:editId="20105F84">
            <wp:extent cx="5422790" cy="3495431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532" cy="3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048" w14:textId="77777777" w:rsidR="00E118BF" w:rsidRDefault="00E118B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27FC9371" w14:textId="77777777" w:rsidR="00E118BF" w:rsidRDefault="00E118B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687E90C" w14:textId="4230CC0F" w:rsidR="00E118BF" w:rsidRDefault="00E118B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65114565" wp14:editId="7CF59CF1">
            <wp:extent cx="5760085" cy="3845560"/>
            <wp:effectExtent l="0" t="0" r="0" b="2540"/>
            <wp:docPr id="21" name="Imagem 2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linhas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B03" w14:textId="77777777" w:rsidR="00FD63AA" w:rsidRDefault="00FD63AA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18490A84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252F43" w14:textId="4280B9FA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Os requisitos do projeto para a resposta ao degrau são Ts5% = 2</w:t>
      </w:r>
      <w:r>
        <w:t>3</w:t>
      </w:r>
      <w:r w:rsidRPr="00486983">
        <w:t xml:space="preserve">ms, </w:t>
      </w:r>
      <w:proofErr w:type="spellStart"/>
      <w:r w:rsidRPr="00486983">
        <w:t>Mp</w:t>
      </w:r>
      <w:proofErr w:type="spellEnd"/>
      <w:r w:rsidRPr="00486983">
        <w:t xml:space="preserve"> = 0.1</w:t>
      </w:r>
      <w:r>
        <w:t>4</w:t>
      </w:r>
      <w:r w:rsidRPr="00486983">
        <w:t>, erro nulo em regime permanente para resposta ao degrau e estabilidade. Para a obtenção de um tempo de amostragem adequado, deve-se escolher um tempo que seja de 10 a 15 vezes menor que o tempo de acomodação</w:t>
      </w:r>
      <w:r w:rsidR="00FD63AA">
        <w:t>.</w:t>
      </w:r>
    </w:p>
    <w:p w14:paraId="3E92F7DB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3B5038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870042D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2B023E9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67D4CAB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03A4DA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B2259B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DA151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8B134C1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890733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FC1A254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EAECC7C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96BA554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9814F02" w14:textId="58A0E6C3" w:rsidR="006F799D" w:rsidRDefault="00B945BD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B945BD">
        <w:rPr>
          <w:b/>
          <w:bCs/>
        </w:rPr>
        <w:lastRenderedPageBreak/>
        <w:t>Obtenção do controlador utilizando lugar das raízes</w:t>
      </w:r>
    </w:p>
    <w:p w14:paraId="53C7D982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CDDFC18" w14:textId="0998A074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 estrutura utilizada neste controlador é apresentada abaixo:</w:t>
      </w:r>
    </w:p>
    <w:p w14:paraId="17A4C795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E40874B" w14:textId="64C309D3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95CD086" wp14:editId="105AB9E6">
            <wp:extent cx="4802303" cy="1435238"/>
            <wp:effectExtent l="0" t="0" r="0" b="0"/>
            <wp:docPr id="7" name="Imagem 7" descr="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Relógio de ponteiros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28" cy="1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27F1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</w:p>
    <w:p w14:paraId="2FE0C73B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s especificações mínimas do projeto utilizando um degrau de referência de 1V a 1.5V são as seguintes:</w:t>
      </w:r>
    </w:p>
    <w:p w14:paraId="2A44A208" w14:textId="7973AC1F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 xml:space="preserve">Ts5% = NT </w:t>
      </w:r>
      <w:proofErr w:type="spellStart"/>
      <w:r w:rsidRPr="00790FE8">
        <w:t>ms</w:t>
      </w:r>
      <w:proofErr w:type="spellEnd"/>
      <w:r w:rsidRPr="00790FE8">
        <w:t xml:space="preserve"> = 2</w:t>
      </w:r>
      <w:r>
        <w:t>3</w:t>
      </w:r>
      <w:r w:rsidRPr="00790FE8">
        <w:t>ms;</w:t>
      </w:r>
    </w:p>
    <w:p w14:paraId="4F43274B" w14:textId="511F970B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>Erro nulo em regime permanente para a resposta ao degrau;</w:t>
      </w:r>
    </w:p>
    <w:p w14:paraId="339B3EF9" w14:textId="5A6EBFE0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proofErr w:type="spellStart"/>
      <w:r w:rsidRPr="00790FE8">
        <w:t>Mp</w:t>
      </w:r>
      <w:proofErr w:type="spellEnd"/>
      <w:r w:rsidRPr="00790FE8">
        <w:t xml:space="preserve"> = 2* </w:t>
      </w:r>
      <w:r>
        <w:t>7</w:t>
      </w:r>
      <w:r w:rsidRPr="00790FE8">
        <w:t>% = 1</w:t>
      </w:r>
      <w:r>
        <w:t>4</w:t>
      </w:r>
      <w:r w:rsidRPr="00790FE8">
        <w:t>%;</w:t>
      </w:r>
    </w:p>
    <w:p w14:paraId="340F367C" w14:textId="377EEDCD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>Estabilidade;</w:t>
      </w:r>
    </w:p>
    <w:p w14:paraId="70F8FBBB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A3ECABC" w14:textId="1DC9052C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F92751">
        <w:t>A partir dos requisitos obtemos os seguintes dados</w:t>
      </w:r>
      <w:r>
        <w:t>:</w:t>
      </w:r>
    </w:p>
    <w:p w14:paraId="540602C4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8AED235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63B1C2E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424DE7A2" w14:textId="65B4BB7F" w:rsidR="00F92751" w:rsidRPr="00790FE8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noProof/>
        </w:rPr>
        <w:lastRenderedPageBreak/>
        <w:drawing>
          <wp:inline distT="0" distB="0" distL="0" distR="0" wp14:anchorId="6189EDAC" wp14:editId="387B7DAA">
            <wp:extent cx="5760085" cy="4070985"/>
            <wp:effectExtent l="0" t="0" r="0" b="5715"/>
            <wp:docPr id="8" name="Imagem 8" descr="Tabel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50C" w14:textId="77777777" w:rsidR="00FD63AA" w:rsidRDefault="00FD63AA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8055938" w14:textId="74C8E720" w:rsidR="00FD63AA" w:rsidRDefault="00F92751" w:rsidP="00E118B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92751">
        <w:t xml:space="preserve">Como visto acima, foi obtido um tempo de amostragem de </w:t>
      </w:r>
      <w:r>
        <w:t>3</w:t>
      </w:r>
      <w:r w:rsidRPr="00F92751">
        <w:t>.</w:t>
      </w:r>
      <w:r>
        <w:t>3</w:t>
      </w:r>
      <w:r w:rsidRPr="00F92751">
        <w:t xml:space="preserve">ms, também foram calculados ζ e </w:t>
      </w:r>
      <w:proofErr w:type="spellStart"/>
      <w:r w:rsidRPr="00F92751">
        <w:t>ωn</w:t>
      </w:r>
      <w:proofErr w:type="spellEnd"/>
      <w:r>
        <w:t xml:space="preserve"> </w:t>
      </w:r>
      <w:r w:rsidRPr="00F92751">
        <w:t>que s</w:t>
      </w:r>
      <w:r>
        <w:t>ão</w:t>
      </w:r>
      <w:r w:rsidRPr="00F92751">
        <w:t xml:space="preserve"> necessários para </w:t>
      </w:r>
      <w:proofErr w:type="gramStart"/>
      <w:r w:rsidRPr="00F92751">
        <w:t>obter  o</w:t>
      </w:r>
      <w:proofErr w:type="gramEnd"/>
      <w:r w:rsidRPr="00F92751">
        <w:t xml:space="preserve"> </w:t>
      </w:r>
      <w:proofErr w:type="spellStart"/>
      <w:r w:rsidRPr="00F92751">
        <w:t>pólo</w:t>
      </w:r>
      <w:proofErr w:type="spellEnd"/>
      <w:r w:rsidRPr="00F92751">
        <w:t xml:space="preserve"> desejado  de  malha fechada,</w:t>
      </w:r>
    </w:p>
    <w:p w14:paraId="4CFF1681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99DEEF" w14:textId="555EC83B" w:rsidR="00F92751" w:rsidRDefault="00F92751" w:rsidP="00F9275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0345215" wp14:editId="2CD4E964">
            <wp:extent cx="5252251" cy="2139481"/>
            <wp:effectExtent l="0" t="0" r="5715" b="0"/>
            <wp:docPr id="9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9" cy="2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407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1EA91FE5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05C71990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3CAE0F02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65CB9661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2D05E301" w14:textId="0E56C468" w:rsidR="00E118BF" w:rsidRDefault="005519FF" w:rsidP="00F9275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31B96FB2" wp14:editId="79A9563E">
            <wp:extent cx="5515660" cy="4210168"/>
            <wp:effectExtent l="0" t="0" r="8890" b="0"/>
            <wp:docPr id="22" name="Imagem 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66" cy="4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C4C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672684" w14:textId="2A69E7AE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 xml:space="preserve">Através </w:t>
      </w:r>
      <w:r>
        <w:t>das</w:t>
      </w:r>
      <w:r w:rsidRPr="00B05D1B">
        <w:t xml:space="preserve"> equações</w:t>
      </w:r>
      <w:r>
        <w:t xml:space="preserve"> acima</w:t>
      </w:r>
      <w:r w:rsidRPr="00B05D1B">
        <w:t xml:space="preserve">, com o </w:t>
      </w:r>
      <w:proofErr w:type="spellStart"/>
      <w:r w:rsidRPr="00B05D1B">
        <w:t>Matlab</w:t>
      </w:r>
      <w:proofErr w:type="spellEnd"/>
      <w:r w:rsidRPr="00B05D1B">
        <w:t xml:space="preserve"> para o cálculo, </w:t>
      </w:r>
      <w:r>
        <w:t>foi obtido</w:t>
      </w:r>
      <w:r w:rsidRPr="00B05D1B">
        <w:t xml:space="preserve"> um polo em 0.5</w:t>
      </w:r>
      <w:r>
        <w:t>024</w:t>
      </w:r>
      <w:r w:rsidRPr="00B05D1B">
        <w:t>+0.4</w:t>
      </w:r>
      <w:r>
        <w:t>128</w:t>
      </w:r>
      <w:r w:rsidRPr="00B05D1B">
        <w:t>i.</w:t>
      </w:r>
    </w:p>
    <w:p w14:paraId="6276F1FC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330F0D" w14:textId="6AB04EA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Calculando   a   transformada   z   da   função   de   transferência   G(s) conseguimos obter a função de transferência da planta</w:t>
      </w:r>
      <w:r>
        <w:t>:</w:t>
      </w:r>
    </w:p>
    <w:p w14:paraId="6E6AE94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7CC47B0" w14:textId="7219CA32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26EE589" wp14:editId="233F930C">
            <wp:extent cx="2687540" cy="1386429"/>
            <wp:effectExtent l="0" t="0" r="0" b="4445"/>
            <wp:docPr id="10" name="Imagem 10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24" cy="1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5EA5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3D8C43" w14:textId="45D2D2CD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O controlador utilizado terá o seguinte</w:t>
      </w:r>
      <w:r>
        <w:t xml:space="preserve"> </w:t>
      </w:r>
      <w:r w:rsidRPr="00B05D1B">
        <w:t>formato:</w:t>
      </w:r>
    </w:p>
    <w:p w14:paraId="15F90872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47D3AB" w14:textId="2ECDC227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69E2AF6" wp14:editId="2EEE7248">
            <wp:extent cx="3439005" cy="847843"/>
            <wp:effectExtent l="0" t="0" r="9525" b="9525"/>
            <wp:docPr id="11" name="Imagem 1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538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D6D799" w14:textId="22636D6A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57494">
        <w:t>Dado controlador, com base nas especificações do projeto,</w:t>
      </w:r>
      <w:r>
        <w:t xml:space="preserve"> </w:t>
      </w:r>
      <w:r w:rsidRPr="00A57494">
        <w:t>α1</w:t>
      </w:r>
      <w:r>
        <w:t xml:space="preserve"> </w:t>
      </w:r>
      <w:r w:rsidRPr="00A57494">
        <w:t>e</w:t>
      </w:r>
      <w:r>
        <w:t xml:space="preserve"> </w:t>
      </w:r>
      <w:r w:rsidRPr="00A57494">
        <w:t xml:space="preserve">α2 irão </w:t>
      </w:r>
      <w:proofErr w:type="gramStart"/>
      <w:r w:rsidRPr="00A57494">
        <w:t>ser  utilizados</w:t>
      </w:r>
      <w:proofErr w:type="gramEnd"/>
      <w:r w:rsidRPr="00A57494">
        <w:t xml:space="preserve">  para  cancelar  os  polos  da  planta,  como  precisamos  de  erro  ao degrau nulo, β1 será</w:t>
      </w:r>
      <w:r>
        <w:t xml:space="preserve"> </w:t>
      </w:r>
      <w:r w:rsidRPr="00A57494">
        <w:t>-1 para isso, sobrando somente β2 e o ganho k para ser calculado.</w:t>
      </w:r>
    </w:p>
    <w:p w14:paraId="71557C03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97260AF" w14:textId="3DE29C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9A66187" wp14:editId="17901517">
            <wp:extent cx="5414839" cy="3168555"/>
            <wp:effectExtent l="0" t="0" r="0" b="0"/>
            <wp:docPr id="12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25" cy="3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EDB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49ABD1F7" w14:textId="01146D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07C524B9" wp14:editId="3685A7A0">
            <wp:extent cx="5597719" cy="4344388"/>
            <wp:effectExtent l="0" t="0" r="3175" b="0"/>
            <wp:docPr id="13" name="Imagem 13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Gráfic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93" cy="4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0E7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58EED3B2" w14:textId="0635BA3D" w:rsidR="00A5749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F7224">
        <w:t xml:space="preserve">Utilizando as equações acima com o </w:t>
      </w:r>
      <w:proofErr w:type="spellStart"/>
      <w:r w:rsidRPr="00BF7224">
        <w:t>Matlab</w:t>
      </w:r>
      <w:proofErr w:type="spellEnd"/>
      <w:r w:rsidRPr="00BF7224">
        <w:t xml:space="preserve"> obteve-se </w:t>
      </w:r>
      <w:r w:rsidRPr="00BF7224">
        <w:rPr>
          <w:rFonts w:ascii="Cambria Math" w:hAnsi="Cambria Math" w:cs="Cambria Math"/>
        </w:rPr>
        <w:t>𝛽</w:t>
      </w:r>
      <w:r w:rsidRPr="00BF7224">
        <w:t>2=−0.</w:t>
      </w:r>
      <w:r>
        <w:t xml:space="preserve">228 </w:t>
      </w:r>
      <w:r w:rsidRPr="00BF7224">
        <w:t xml:space="preserve">e </w:t>
      </w:r>
      <w:r w:rsidRPr="00BF7224">
        <w:rPr>
          <w:rFonts w:ascii="Cambria Math" w:hAnsi="Cambria Math" w:cs="Cambria Math"/>
        </w:rPr>
        <w:t>𝑘</w:t>
      </w:r>
      <w:r w:rsidRPr="00BF7224">
        <w:t>=</w:t>
      </w:r>
      <w:r>
        <w:t>2.4598</w:t>
      </w:r>
      <w:r w:rsidRPr="00BF7224">
        <w:t>. Logo temos a</w:t>
      </w:r>
      <w:r>
        <w:t xml:space="preserve"> </w:t>
      </w:r>
      <w:r w:rsidRPr="00BF7224">
        <w:t>seguinte função do controlador:</w:t>
      </w:r>
    </w:p>
    <w:p w14:paraId="0263F710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35C62EA" w14:textId="0621877E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F57A8DE" wp14:editId="29280043">
            <wp:extent cx="2524477" cy="1219370"/>
            <wp:effectExtent l="0" t="0" r="9525" b="0"/>
            <wp:docPr id="14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079" w14:textId="4794CDF2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973D72">
        <w:t xml:space="preserve">Afim de verificar os </w:t>
      </w:r>
      <w:proofErr w:type="spellStart"/>
      <w:r w:rsidRPr="00973D72">
        <w:t>pólos</w:t>
      </w:r>
      <w:proofErr w:type="spellEnd"/>
      <w:r w:rsidRPr="00973D72">
        <w:t xml:space="preserve"> em malha fechada utilizando a função </w:t>
      </w:r>
      <w:proofErr w:type="spellStart"/>
      <w:r w:rsidRPr="00973D72">
        <w:t>poleno</w:t>
      </w:r>
      <w:proofErr w:type="spellEnd"/>
      <w:r w:rsidRPr="00973D72">
        <w:t xml:space="preserve"> </w:t>
      </w:r>
      <w:proofErr w:type="spellStart"/>
      <w:r w:rsidRPr="00973D72">
        <w:t>Matlab</w:t>
      </w:r>
      <w:proofErr w:type="spellEnd"/>
      <w:r w:rsidRPr="00973D72">
        <w:t xml:space="preserve"> obtemos o </w:t>
      </w:r>
      <w:proofErr w:type="spellStart"/>
      <w:r w:rsidRPr="00973D72">
        <w:t>pólo</w:t>
      </w:r>
      <w:proofErr w:type="spellEnd"/>
      <w:r w:rsidRPr="00973D72">
        <w:t xml:space="preserve"> e seu conjugado da FTMF, teve como resultado 0.5607 + 0.4074ie 0.5607 -0.4074</w:t>
      </w:r>
      <w:proofErr w:type="gramStart"/>
      <w:r w:rsidRPr="00973D72">
        <w:t>ique  é</w:t>
      </w:r>
      <w:proofErr w:type="gramEnd"/>
      <w:r w:rsidRPr="00973D72">
        <w:t xml:space="preserve">  o  mesmo  polo  z1  calculado  inicialmente confirmando o resultado obtido com o esperado.</w:t>
      </w:r>
    </w:p>
    <w:p w14:paraId="3AE6A39B" w14:textId="77777777" w:rsidR="00BF7224" w:rsidRDefault="00BF7224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1B3BE34" w14:textId="77777777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4D9A11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0931C0AD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66DC3FE2" w14:textId="41718855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lastRenderedPageBreak/>
        <w:t>VERIFICAÇÃO DO CONTROLADOR</w:t>
      </w:r>
      <w:r>
        <w:t>:</w:t>
      </w:r>
    </w:p>
    <w:p w14:paraId="6946E167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61CD3402" w14:textId="18511821" w:rsidR="001F4DB5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Com o controlador projetado agora vamos verificar a resposta ao degrau de 1V a 1.5V como requisitado, obtendo o seguinte resultado:</w:t>
      </w:r>
    </w:p>
    <w:p w14:paraId="713AC3EE" w14:textId="77777777" w:rsidR="001F4DB5" w:rsidRDefault="001F4DB5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435FE2B" w14:textId="11AC991F" w:rsidR="00BF7224" w:rsidRDefault="00C82D9F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57AF42F" wp14:editId="3782AA9B">
            <wp:extent cx="5760085" cy="3737610"/>
            <wp:effectExtent l="0" t="0" r="0" b="0"/>
            <wp:docPr id="18" name="Imagem 1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678" w14:textId="77777777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A4019C" w14:textId="6A0A21FA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1C66EDB" wp14:editId="18FF722D">
            <wp:extent cx="5760085" cy="3683000"/>
            <wp:effectExtent l="0" t="0" r="0" b="0"/>
            <wp:docPr id="15" name="Imagem 15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Diagram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BAE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F4DB5" w14:paraId="6E6F7058" w14:textId="77777777" w:rsidTr="001F4DB5">
        <w:tc>
          <w:tcPr>
            <w:tcW w:w="2265" w:type="dxa"/>
          </w:tcPr>
          <w:p w14:paraId="5CFA3CB8" w14:textId="6E39BC30" w:rsidR="001F4DB5" w:rsidRDefault="001F4DB5" w:rsidP="001F4DB5">
            <w:r>
              <w:t>Parâmetros</w:t>
            </w:r>
          </w:p>
        </w:tc>
        <w:tc>
          <w:tcPr>
            <w:tcW w:w="2265" w:type="dxa"/>
          </w:tcPr>
          <w:p w14:paraId="06F844FA" w14:textId="6349D42C" w:rsidR="001F4DB5" w:rsidRDefault="001F4DB5" w:rsidP="001F4DB5">
            <w:r>
              <w:t>Planta Original</w:t>
            </w:r>
          </w:p>
        </w:tc>
        <w:tc>
          <w:tcPr>
            <w:tcW w:w="2265" w:type="dxa"/>
          </w:tcPr>
          <w:p w14:paraId="7D7ACE08" w14:textId="7E73F5F0" w:rsidR="001F4DB5" w:rsidRDefault="001F4DB5" w:rsidP="001F4DB5">
            <w:r>
              <w:t>Especificação</w:t>
            </w:r>
          </w:p>
        </w:tc>
        <w:tc>
          <w:tcPr>
            <w:tcW w:w="2266" w:type="dxa"/>
          </w:tcPr>
          <w:p w14:paraId="6B3F1758" w14:textId="78432295" w:rsidR="001F4DB5" w:rsidRDefault="001F4DB5" w:rsidP="001F4DB5">
            <w:r>
              <w:t>Planta Controlada</w:t>
            </w:r>
          </w:p>
        </w:tc>
      </w:tr>
      <w:tr w:rsidR="001F4DB5" w14:paraId="13A7B3CF" w14:textId="77777777" w:rsidTr="001F4DB5">
        <w:tc>
          <w:tcPr>
            <w:tcW w:w="2265" w:type="dxa"/>
          </w:tcPr>
          <w:p w14:paraId="4435D708" w14:textId="5270345C" w:rsidR="001F4DB5" w:rsidRDefault="001F4DB5" w:rsidP="001F4DB5">
            <w:r>
              <w:t>Ts5%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14:paraId="60871982" w14:textId="04041572" w:rsidR="001F4DB5" w:rsidRDefault="00DF264A" w:rsidP="001F4DB5">
            <w:r>
              <w:t>65</w:t>
            </w:r>
            <w:r w:rsidR="00390F8F">
              <w:t>.</w:t>
            </w:r>
            <w:r>
              <w:t>1</w:t>
            </w:r>
          </w:p>
        </w:tc>
        <w:tc>
          <w:tcPr>
            <w:tcW w:w="2265" w:type="dxa"/>
          </w:tcPr>
          <w:p w14:paraId="39EA74A2" w14:textId="42CC5A06" w:rsidR="001F4DB5" w:rsidRDefault="001F4DB5" w:rsidP="001F4DB5">
            <w:r>
              <w:t>23</w:t>
            </w:r>
          </w:p>
        </w:tc>
        <w:tc>
          <w:tcPr>
            <w:tcW w:w="2266" w:type="dxa"/>
          </w:tcPr>
          <w:p w14:paraId="72892D9C" w14:textId="537C7969" w:rsidR="001F4DB5" w:rsidRDefault="00BE51B1" w:rsidP="001F4DB5">
            <w:r>
              <w:t>2</w:t>
            </w:r>
            <w:r w:rsidR="00DF71AA">
              <w:t>3</w:t>
            </w:r>
            <w:r w:rsidR="00DB7E35">
              <w:t>.8</w:t>
            </w:r>
          </w:p>
        </w:tc>
      </w:tr>
      <w:tr w:rsidR="001F4DB5" w14:paraId="174A0CB3" w14:textId="77777777" w:rsidTr="001F4DB5">
        <w:tc>
          <w:tcPr>
            <w:tcW w:w="2265" w:type="dxa"/>
          </w:tcPr>
          <w:p w14:paraId="23A9C2AD" w14:textId="3BC80DAA" w:rsidR="001F4DB5" w:rsidRDefault="001F4DB5" w:rsidP="001F4DB5">
            <w:proofErr w:type="spellStart"/>
            <w:proofErr w:type="gramStart"/>
            <w:r>
              <w:t>Mp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2265" w:type="dxa"/>
          </w:tcPr>
          <w:p w14:paraId="429E1C59" w14:textId="4357440C" w:rsidR="001F4DB5" w:rsidRDefault="00390F8F" w:rsidP="001F4DB5">
            <w:r>
              <w:t>21.2</w:t>
            </w:r>
          </w:p>
        </w:tc>
        <w:tc>
          <w:tcPr>
            <w:tcW w:w="2265" w:type="dxa"/>
          </w:tcPr>
          <w:p w14:paraId="46B25055" w14:textId="6F2C2A19" w:rsidR="001F4DB5" w:rsidRDefault="001F4DB5" w:rsidP="001F4DB5">
            <w:r>
              <w:t>14</w:t>
            </w:r>
          </w:p>
        </w:tc>
        <w:tc>
          <w:tcPr>
            <w:tcW w:w="2266" w:type="dxa"/>
          </w:tcPr>
          <w:p w14:paraId="41C0AA17" w14:textId="4882AD8F" w:rsidR="001F4DB5" w:rsidRDefault="00B51A05" w:rsidP="001F4DB5">
            <w:r>
              <w:t>13.4</w:t>
            </w:r>
          </w:p>
        </w:tc>
      </w:tr>
      <w:tr w:rsidR="001F4DB5" w14:paraId="7F56973C" w14:textId="77777777" w:rsidTr="001F4DB5">
        <w:tc>
          <w:tcPr>
            <w:tcW w:w="2265" w:type="dxa"/>
          </w:tcPr>
          <w:p w14:paraId="0ED5E86D" w14:textId="600FAD5F" w:rsidR="001F4DB5" w:rsidRDefault="001F4DB5" w:rsidP="001F4DB5">
            <w:r>
              <w:t>Valor estável(V)</w:t>
            </w:r>
          </w:p>
        </w:tc>
        <w:tc>
          <w:tcPr>
            <w:tcW w:w="2265" w:type="dxa"/>
          </w:tcPr>
          <w:p w14:paraId="3F425652" w14:textId="74AB924E" w:rsidR="001F4DB5" w:rsidRDefault="001F4DB5" w:rsidP="001F4DB5">
            <w:r>
              <w:t>1.5</w:t>
            </w:r>
          </w:p>
        </w:tc>
        <w:tc>
          <w:tcPr>
            <w:tcW w:w="2265" w:type="dxa"/>
          </w:tcPr>
          <w:p w14:paraId="6EF64E85" w14:textId="162C80F8" w:rsidR="001F4DB5" w:rsidRDefault="001F4DB5" w:rsidP="001F4DB5">
            <w:r>
              <w:t>1.5</w:t>
            </w:r>
          </w:p>
        </w:tc>
        <w:tc>
          <w:tcPr>
            <w:tcW w:w="2266" w:type="dxa"/>
          </w:tcPr>
          <w:p w14:paraId="7A2F3023" w14:textId="322EF4ED" w:rsidR="001F4DB5" w:rsidRDefault="001F4DB5" w:rsidP="001F4DB5">
            <w:r>
              <w:t>1.5</w:t>
            </w:r>
          </w:p>
        </w:tc>
      </w:tr>
    </w:tbl>
    <w:p w14:paraId="6835A69A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45F420C9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4AD2D29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CD6C49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3F6B8C0" w14:textId="4920F049" w:rsidR="004A6F30" w:rsidRP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 xml:space="preserve">Também é importante verificar a ação do controlador, pois este deve ficar entre 0 V e 3.3 V para que não sature influenciando no controle da planta. </w:t>
      </w:r>
    </w:p>
    <w:p w14:paraId="3C0F8B37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B65F8B3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011335B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2FB0E4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7A5B336" w14:textId="67AE0261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199E3847" wp14:editId="1AAE7AF9">
            <wp:extent cx="5760085" cy="3778885"/>
            <wp:effectExtent l="0" t="0" r="0" b="0"/>
            <wp:docPr id="16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7EF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26253E6" w14:textId="0A2A973A" w:rsidR="00F16F5A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>Como visto acima a tensão requerida fic</w:t>
      </w:r>
      <w:r>
        <w:t>a</w:t>
      </w:r>
      <w:r w:rsidRPr="004A6F30">
        <w:t xml:space="preserve"> entre 1.</w:t>
      </w:r>
      <w:r>
        <w:t>27</w:t>
      </w:r>
      <w:r w:rsidRPr="004A6F30">
        <w:t>V e 2.</w:t>
      </w:r>
      <w:r>
        <w:t>23.</w:t>
      </w:r>
    </w:p>
    <w:p w14:paraId="326A3A2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2329C0" w14:textId="11A9AAB2" w:rsidR="00B05D1B" w:rsidRDefault="00390F8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90F8F">
        <w:t>EQUAÇÕES RECURSIVAS</w:t>
      </w:r>
      <w:r w:rsidR="00F16F5A">
        <w:t>:</w:t>
      </w:r>
    </w:p>
    <w:p w14:paraId="441E0861" w14:textId="77777777" w:rsidR="004A6F30" w:rsidRDefault="004A6F30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BE7DB9B" w14:textId="688543C7" w:rsidR="00B05D1B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 w:rsidRPr="004A6F30">
        <w:t>Com  base</w:t>
      </w:r>
      <w:proofErr w:type="gramEnd"/>
      <w:r w:rsidRPr="004A6F30">
        <w:t xml:space="preserve">  nas  funções  de  transferência  da  planta  e  do  controlador determinadas  previamente,  podemos aplicar  a  propriedade  do  deslocamento para isolar as variáveis relevantes. O objetivo é obter equações recursivas para as </w:t>
      </w:r>
      <w:proofErr w:type="gramStart"/>
      <w:r w:rsidRPr="004A6F30">
        <w:t>seguintes  variáveis</w:t>
      </w:r>
      <w:proofErr w:type="gramEnd"/>
      <w:r w:rsidRPr="004A6F30">
        <w:t>:  a  saída  do  sistema,  y(k);  a  ação  de  controle,  u(k);  e  o sinal de erro, e(k). A seguir, apresentamos os cálculos realizados e as equações resultantes:</w:t>
      </w:r>
    </w:p>
    <w:p w14:paraId="28949619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D51414" w14:textId="0F5464EA" w:rsidR="004A6F30" w:rsidRDefault="004A6F30" w:rsidP="004A6F3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LOCO G:</w:t>
      </w:r>
    </w:p>
    <w:p w14:paraId="08D879FE" w14:textId="3CADCA8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23FC674" wp14:editId="34A93C48">
            <wp:extent cx="2124371" cy="1314633"/>
            <wp:effectExtent l="0" t="0" r="9525" b="0"/>
            <wp:docPr id="17" name="Imagem 17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Cart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D31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413E1DC0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2A897967" w14:textId="73113EA4" w:rsidR="00C82D9F" w:rsidRP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w:lastRenderedPageBreak/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0.09073*z+0.079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Y(z)</m:t>
              </m:r>
            </m:num>
            <m:den>
              <m:r>
                <w:rPr>
                  <w:rFonts w:ascii="Cambria Math" w:hAnsi="Cambria Math" w:cs="Cambria Math"/>
                </w:rPr>
                <m:t>U(z)</m:t>
              </m:r>
            </m:den>
          </m:f>
        </m:oMath>
      </m:oMathPara>
    </w:p>
    <w:p w14:paraId="32B14E10" w14:textId="77777777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</w:p>
    <w:p w14:paraId="57E638E6" w14:textId="554F4B94" w:rsidR="0011782A" w:rsidRPr="0011782A" w:rsidRDefault="0011782A" w:rsidP="0011782A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.09073*z+0.0792</m:t>
              </m:r>
            </m:e>
          </m:d>
          <m:r>
            <w:rPr>
              <w:rFonts w:ascii="Cambria Math" w:hAnsi="Cambria Math" w:cs="Cambria Math"/>
            </w:rPr>
            <m:t>*U(z)</m:t>
          </m:r>
        </m:oMath>
      </m:oMathPara>
    </w:p>
    <w:p w14:paraId="3355D786" w14:textId="11CEF816" w:rsidR="0011782A" w:rsidRPr="007F09B4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Z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-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1.497*z+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6666= 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9073*z+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792</m:t>
          </m:r>
        </m:oMath>
      </m:oMathPara>
    </w:p>
    <w:p w14:paraId="33823A37" w14:textId="292A0723" w:rsidR="007F09B4" w:rsidRPr="0011782A" w:rsidRDefault="007F09B4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azendo k = k-2</w:t>
      </w:r>
    </w:p>
    <w:p w14:paraId="34D4F696" w14:textId="29F055EA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2</m:t>
              </m:r>
            </m:e>
          </m:d>
          <m:r>
            <w:rPr>
              <w:rFonts w:ascii="Cambria Math" w:hAnsi="Cambria Math" w:cs="Cambria Math"/>
            </w:rPr>
            <m:t>-1.497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6666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</m:t>
              </m:r>
            </m:e>
          </m:d>
          <m:r>
            <w:rPr>
              <w:rFonts w:ascii="Cambria Math" w:hAnsi="Cambria Math" w:cs="Cambria Math"/>
            </w:rPr>
            <m:t>= 0.09073*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0792*u(k)</m:t>
          </m:r>
        </m:oMath>
      </m:oMathPara>
    </w:p>
    <w:p w14:paraId="24CC4C81" w14:textId="290032D8" w:rsidR="004A6F30" w:rsidRDefault="007F09B4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0.09073*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0.0792*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+1.497*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-0.6666*y(k-2)</m:t>
        </m:r>
      </m:oMath>
      <w:r>
        <w:t xml:space="preserve"> </w:t>
      </w:r>
    </w:p>
    <w:p w14:paraId="26B7C984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86FE482" w14:textId="164BDDEA" w:rsidR="004A6F30" w:rsidRDefault="003A6EB0" w:rsidP="003A6EB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LOCO C:</w:t>
      </w:r>
    </w:p>
    <w:p w14:paraId="7AAF8FAE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018F0C" w14:textId="14F16C91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CDEC521" wp14:editId="1D64D923">
            <wp:extent cx="2629267" cy="12765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661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</w:p>
    <w:p w14:paraId="67428DA8" w14:textId="790786B2" w:rsidR="003A6EB0" w:rsidRP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.682*z+1.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E(z)</m:t>
              </m:r>
            </m:den>
          </m:f>
        </m:oMath>
      </m:oMathPara>
    </w:p>
    <w:p w14:paraId="113A3545" w14:textId="3D3B575B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(2.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.682*z+1.64)</m:t>
          </m:r>
        </m:oMath>
      </m:oMathPara>
    </w:p>
    <w:p w14:paraId="68BFA5F1" w14:textId="3F5DEE19" w:rsidR="003A6EB0" w:rsidRPr="0057535E" w:rsidRDefault="0057535E" w:rsidP="003A6EB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0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u(k)</m:t>
          </m:r>
        </m:oMath>
      </m:oMathPara>
    </w:p>
    <w:p w14:paraId="689D4E3A" w14:textId="186DFAD4" w:rsidR="004A6F30" w:rsidRP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2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-0.228*u(k-2)</m:t>
          </m:r>
        </m:oMath>
      </m:oMathPara>
    </w:p>
    <w:p w14:paraId="6C5FD879" w14:textId="77777777" w:rsid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2165776" w14:textId="78E1DA14" w:rsidR="0057535E" w:rsidRDefault="0057535E" w:rsidP="0057535E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>SOMADOR:</w:t>
      </w:r>
    </w:p>
    <w:p w14:paraId="1F20BF17" w14:textId="336C5BF9" w:rsidR="004A6F30" w:rsidRPr="0057535E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8A89C3D" w14:textId="5B3EC711" w:rsidR="0057535E" w:rsidRPr="00213349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y(k)</m:t>
          </m:r>
        </m:oMath>
      </m:oMathPara>
    </w:p>
    <w:p w14:paraId="7A246DB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89DFC9" w14:textId="19B5CD98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13349">
        <w:t xml:space="preserve">A partir dessas equações foi feito um programa em </w:t>
      </w:r>
      <w:proofErr w:type="spellStart"/>
      <w:r w:rsidRPr="00213349">
        <w:t>Matlab</w:t>
      </w:r>
      <w:proofErr w:type="spellEnd"/>
      <w:r w:rsidRPr="00213349">
        <w:t>, o qual analisa os blocos e mostra a resposta ao degrau de 1V a 1.5V.</w:t>
      </w:r>
    </w:p>
    <w:p w14:paraId="39BD413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DD4D9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4D6C44F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9B5C2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14B75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B8E6EBC" w14:textId="4B2F804D" w:rsidR="00213349" w:rsidRDefault="00695821" w:rsidP="0069582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7859E53B" wp14:editId="0CD94388">
            <wp:extent cx="5201107" cy="3452306"/>
            <wp:effectExtent l="0" t="0" r="0" b="0"/>
            <wp:docPr id="23" name="Imagem 23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, Gráfico de dispersão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715" cy="34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23A" w14:textId="77777777" w:rsidR="00695821" w:rsidRDefault="00695821" w:rsidP="00695821">
      <w:pPr>
        <w:pBdr>
          <w:top w:val="nil"/>
          <w:left w:val="nil"/>
          <w:bottom w:val="nil"/>
          <w:right w:val="nil"/>
          <w:between w:val="nil"/>
        </w:pBdr>
      </w:pPr>
    </w:p>
    <w:p w14:paraId="0BA84AB0" w14:textId="5F552728" w:rsidR="00695821" w:rsidRPr="0057535E" w:rsidRDefault="00695821" w:rsidP="0069582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0CC004C" wp14:editId="5A524E42">
            <wp:extent cx="5259629" cy="4055325"/>
            <wp:effectExtent l="0" t="0" r="0" b="2540"/>
            <wp:docPr id="24" name="Imagem 24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dispersã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71" cy="40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5F9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6874DF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20ECEB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F7C1BE0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26F7A0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5B0AFD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776F9BC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4E9F65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D3AFF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501788D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FBCB9A7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E8D2D4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153B1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7D0939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27BE6E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AE9BF6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47029F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F8AD95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382BD06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CF3849A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B4EF639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B8EFF38" w14:textId="77777777" w:rsidR="00B05D1B" w:rsidRP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C0D152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2B2F92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31B96E" w14:textId="7FAC2F37" w:rsidR="006F799D" w:rsidRDefault="006F799D" w:rsidP="00213349">
      <w:pPr>
        <w:spacing w:after="200" w:line="276" w:lineRule="auto"/>
        <w:jc w:val="left"/>
        <w:rPr>
          <w:color w:val="7030A0"/>
          <w:sz w:val="20"/>
          <w:szCs w:val="20"/>
        </w:rPr>
      </w:pPr>
    </w:p>
    <w:p w14:paraId="349F8427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2E2EFF63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43A01A10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66155826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426C208B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523BB911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69342F42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131778C3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0F3AE83E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434A0CF3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3E0627FB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4D68177C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6A0FEAB6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09B4B3B7" w14:textId="77777777" w:rsidR="00213349" w:rsidRDefault="002133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62363A64" w14:textId="77777777" w:rsidR="006F799D" w:rsidRDefault="00000000">
      <w:pPr>
        <w:pStyle w:val="Ttulo1"/>
        <w:numPr>
          <w:ilvl w:val="0"/>
          <w:numId w:val="1"/>
        </w:numPr>
      </w:pPr>
      <w:bookmarkStart w:id="4" w:name="_heading=h.gpj4ht9e9m0l" w:colFirst="0" w:colLast="0"/>
      <w:bookmarkEnd w:id="4"/>
      <w:r>
        <w:t>CONSIDERAÇÕES FINAIS</w:t>
      </w:r>
    </w:p>
    <w:p w14:paraId="556B08D6" w14:textId="77777777" w:rsidR="006F799D" w:rsidRDefault="00000000">
      <w:pPr>
        <w:spacing w:after="200"/>
        <w:ind w:firstLine="851"/>
        <w:jc w:val="both"/>
      </w:pPr>
      <w:r>
        <w:t>As conclusões e/ou considerações finais: referem-se aos dados e resultados encontrados, compreendem o fechamento do trabalho com as indicações e/ou recomendações. O trabalho foi concluído. Apresente as ideias que o grupo chegou sobre este trabalho. Pode ser um texto claro e objetivo com no mínimo umas 20 linhas para coroar o trabalho com uma ótima reflexão.</w:t>
      </w:r>
    </w:p>
    <w:p w14:paraId="063ED2E9" w14:textId="77777777" w:rsidR="006F799D" w:rsidRDefault="006F799D">
      <w:bookmarkStart w:id="5" w:name="_heading=h.8970r5j4jrao" w:colFirst="0" w:colLast="0"/>
      <w:bookmarkEnd w:id="5"/>
    </w:p>
    <w:p w14:paraId="5FF8CAF2" w14:textId="77777777" w:rsidR="00213349" w:rsidRDefault="00213349"/>
    <w:p w14:paraId="332DEDF7" w14:textId="77777777" w:rsidR="006F799D" w:rsidRDefault="00000000">
      <w:pPr>
        <w:pStyle w:val="Ttulo1"/>
        <w:numPr>
          <w:ilvl w:val="0"/>
          <w:numId w:val="1"/>
        </w:numPr>
        <w:rPr>
          <w:smallCaps w:val="0"/>
        </w:rPr>
      </w:pPr>
      <w:bookmarkStart w:id="6" w:name="_heading=h.p4p2pykmv8oc" w:colFirst="0" w:colLast="0"/>
      <w:bookmarkEnd w:id="6"/>
      <w:r>
        <w:rPr>
          <w:smallCaps w:val="0"/>
        </w:rPr>
        <w:t>REFERÊNCIAS</w:t>
      </w:r>
    </w:p>
    <w:p w14:paraId="4FA91472" w14:textId="77777777" w:rsidR="006F799D" w:rsidRDefault="006F799D">
      <w:pPr>
        <w:spacing w:after="120" w:line="240" w:lineRule="auto"/>
        <w:jc w:val="both"/>
      </w:pPr>
    </w:p>
    <w:p w14:paraId="24823833" w14:textId="77777777" w:rsidR="006F799D" w:rsidRDefault="006F799D">
      <w:pPr>
        <w:jc w:val="left"/>
      </w:pPr>
    </w:p>
    <w:p w14:paraId="32B2CDC0" w14:textId="77777777" w:rsidR="006F799D" w:rsidRDefault="006F799D">
      <w:pPr>
        <w:jc w:val="left"/>
      </w:pPr>
    </w:p>
    <w:p w14:paraId="108C14B2" w14:textId="77777777" w:rsidR="006F799D" w:rsidRDefault="006F799D">
      <w:pPr>
        <w:jc w:val="left"/>
      </w:pPr>
    </w:p>
    <w:p w14:paraId="6902B140" w14:textId="77777777" w:rsidR="006F799D" w:rsidRDefault="006F799D">
      <w:pPr>
        <w:jc w:val="left"/>
      </w:pPr>
    </w:p>
    <w:p w14:paraId="2756D41F" w14:textId="77777777" w:rsidR="006F799D" w:rsidRDefault="006F799D">
      <w:pPr>
        <w:jc w:val="left"/>
      </w:pPr>
    </w:p>
    <w:p w14:paraId="49146401" w14:textId="77777777" w:rsidR="006F799D" w:rsidRDefault="006F799D">
      <w:pPr>
        <w:jc w:val="left"/>
      </w:pPr>
    </w:p>
    <w:sectPr w:rsidR="006F799D">
      <w:headerReference w:type="default" r:id="rId35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709F" w14:textId="77777777" w:rsidR="001F43A9" w:rsidRDefault="001F43A9">
      <w:pPr>
        <w:spacing w:line="240" w:lineRule="auto"/>
      </w:pPr>
      <w:r>
        <w:separator/>
      </w:r>
    </w:p>
  </w:endnote>
  <w:endnote w:type="continuationSeparator" w:id="0">
    <w:p w14:paraId="6B3ED800" w14:textId="77777777" w:rsidR="001F43A9" w:rsidRDefault="001F4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4DCE63D8-2512-4F9E-B703-748E47C975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B46D2AF-3381-4FF0-85CD-4B98C7A19EC1}"/>
    <w:embedItalic r:id="rId3" w:fontKey="{5C4B9847-3D48-46F2-89DE-BC0FD4DCCB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72F7E6-FB2A-491B-AD2A-9DF6B909C5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D7DE489-7F4A-4F1C-83B0-121DE2ED04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9EA9EE3-4BB9-4260-AB7C-4171E0D534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D6AA837-39BF-4C4C-9AA5-759BDFF30B65}"/>
    <w:embedItalic r:id="rId8" w:fontKey="{D59B90B0-5825-43A4-B514-7071476DC3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1CD7281-4E37-46F2-9D60-076604BF72CB}"/>
    <w:embedItalic r:id="rId10" w:fontKey="{A5E9B361-1A68-4F62-BE04-BE7C4775CA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CA43" w14:textId="77777777" w:rsidR="001F43A9" w:rsidRDefault="001F43A9">
      <w:pPr>
        <w:spacing w:line="240" w:lineRule="auto"/>
      </w:pPr>
      <w:r>
        <w:separator/>
      </w:r>
    </w:p>
  </w:footnote>
  <w:footnote w:type="continuationSeparator" w:id="0">
    <w:p w14:paraId="33788C12" w14:textId="77777777" w:rsidR="001F43A9" w:rsidRDefault="001F4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11782A"/>
    <w:rsid w:val="001F43A9"/>
    <w:rsid w:val="001F4DB5"/>
    <w:rsid w:val="00204F1F"/>
    <w:rsid w:val="00213349"/>
    <w:rsid w:val="00366F9D"/>
    <w:rsid w:val="00390F8F"/>
    <w:rsid w:val="003A6EB0"/>
    <w:rsid w:val="00486983"/>
    <w:rsid w:val="004A6F30"/>
    <w:rsid w:val="005519FF"/>
    <w:rsid w:val="0057535E"/>
    <w:rsid w:val="00695821"/>
    <w:rsid w:val="006F799D"/>
    <w:rsid w:val="00752E6B"/>
    <w:rsid w:val="00790FE8"/>
    <w:rsid w:val="007E0986"/>
    <w:rsid w:val="007F09B4"/>
    <w:rsid w:val="00834FCD"/>
    <w:rsid w:val="00973D72"/>
    <w:rsid w:val="009E10EA"/>
    <w:rsid w:val="00A57494"/>
    <w:rsid w:val="00AD09C4"/>
    <w:rsid w:val="00B05D1B"/>
    <w:rsid w:val="00B51A05"/>
    <w:rsid w:val="00B945BD"/>
    <w:rsid w:val="00BE51B1"/>
    <w:rsid w:val="00BF7224"/>
    <w:rsid w:val="00C82D9F"/>
    <w:rsid w:val="00C86809"/>
    <w:rsid w:val="00D6286D"/>
    <w:rsid w:val="00DB7E35"/>
    <w:rsid w:val="00DF264A"/>
    <w:rsid w:val="00DF71AA"/>
    <w:rsid w:val="00E118BF"/>
    <w:rsid w:val="00F16F5A"/>
    <w:rsid w:val="00F4678E"/>
    <w:rsid w:val="00F55766"/>
    <w:rsid w:val="00F92751"/>
    <w:rsid w:val="00FD002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Props1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9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7</cp:revision>
  <dcterms:created xsi:type="dcterms:W3CDTF">2025-09-30T01:31:00Z</dcterms:created>
  <dcterms:modified xsi:type="dcterms:W3CDTF">2025-10-08T01:19:00Z</dcterms:modified>
</cp:coreProperties>
</file>